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3492" w14:textId="5A0540E4" w:rsidR="00624AE5" w:rsidRDefault="00624AE5" w:rsidP="00876D6E">
      <w:pPr>
        <w:pStyle w:val="Heading1"/>
      </w:pPr>
      <w:bookmarkStart w:id="0" w:name="_Toc133925310"/>
      <w:r w:rsidRPr="00624AE5">
        <w:t xml:space="preserve">Chapter </w:t>
      </w:r>
      <w:fldSimple w:instr=" SEQ chapter \* MERGEFORMAT ">
        <w:r w:rsidR="00881F32">
          <w:rPr>
            <w:noProof/>
          </w:rPr>
          <w:t>3</w:t>
        </w:r>
      </w:fldSimple>
      <w:r w:rsidRPr="00624AE5">
        <w:t>: System Analysis</w:t>
      </w:r>
      <w:bookmarkEnd w:id="0"/>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50"/>
      <w:bookmarkStart w:id="2" w:name="_Toc126680222"/>
      <w:bookmarkStart w:id="3" w:name="_Toc126910655"/>
      <w:bookmarkStart w:id="4" w:name="_Toc126911212"/>
      <w:bookmarkStart w:id="5" w:name="_Toc132522214"/>
      <w:bookmarkStart w:id="6" w:name="_Toc132522255"/>
      <w:bookmarkStart w:id="7" w:name="_Toc132522387"/>
      <w:bookmarkStart w:id="8" w:name="_Toc132541945"/>
      <w:bookmarkStart w:id="9" w:name="_Toc132610247"/>
      <w:bookmarkStart w:id="10" w:name="_Toc132610452"/>
      <w:bookmarkStart w:id="11" w:name="_Toc132612754"/>
      <w:bookmarkStart w:id="12" w:name="_Toc132622964"/>
      <w:bookmarkStart w:id="13" w:name="_Toc132634009"/>
      <w:bookmarkStart w:id="14" w:name="_Toc132643452"/>
      <w:bookmarkStart w:id="15" w:name="_Toc132644017"/>
      <w:bookmarkStart w:id="16" w:name="_Toc132648241"/>
      <w:bookmarkStart w:id="17" w:name="_Toc132648456"/>
      <w:bookmarkStart w:id="18" w:name="_Toc133473457"/>
      <w:bookmarkStart w:id="19" w:name="_Toc133473542"/>
      <w:bookmarkStart w:id="20" w:name="_Toc133503880"/>
      <w:bookmarkStart w:id="21" w:name="_Toc133561744"/>
      <w:bookmarkStart w:id="22" w:name="_Toc133925249"/>
      <w:bookmarkStart w:id="23" w:name="_Toc133925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4C6D571" w14:textId="58454D2B" w:rsidR="00624AE5" w:rsidRDefault="00624AE5" w:rsidP="00AC4CCB">
      <w:pPr>
        <w:pStyle w:val="Heading2"/>
      </w:pPr>
      <w:bookmarkStart w:id="24" w:name="_Toc133925312"/>
      <w:r w:rsidRPr="00624AE5">
        <w:t>Requirement Analysis</w:t>
      </w:r>
      <w:bookmarkEnd w:id="24"/>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25" w:name="_Toc133925313"/>
      <w:r w:rsidRPr="00346951">
        <w:t>Functional Requirements</w:t>
      </w:r>
      <w:bookmarkEnd w:id="25"/>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26" w:name="_Toc133990241"/>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26"/>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27" w:name="_Ref126904749"/>
      <w:bookmarkStart w:id="28" w:name="_Toc133990229"/>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27"/>
      <w:bookmarkEnd w:id="28"/>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29" w:name="_Toc133990230"/>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29"/>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30" w:name="_Toc13399023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30"/>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31" w:name="_Toc133990232"/>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31"/>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32" w:name="_Toc133925314"/>
      <w:r w:rsidRPr="007822B4">
        <w:lastRenderedPageBreak/>
        <w:t>Non-Functional Requirements</w:t>
      </w:r>
      <w:bookmarkEnd w:id="32"/>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33" w:name="_Toc133925315"/>
      <w:r>
        <w:t>Feasibility Study</w:t>
      </w:r>
      <w:bookmarkEnd w:id="33"/>
    </w:p>
    <w:p w14:paraId="200456A1" w14:textId="3F151F15" w:rsidR="00EE32D6" w:rsidRDefault="00EE32D6" w:rsidP="00346951">
      <w:pPr>
        <w:pStyle w:val="Heading3"/>
      </w:pPr>
      <w:bookmarkStart w:id="34" w:name="_Toc133925316"/>
      <w:r>
        <w:t>Technical</w:t>
      </w:r>
      <w:r w:rsidR="00603697">
        <w:t xml:space="preserve"> </w:t>
      </w:r>
      <w:r w:rsidR="00603697" w:rsidRPr="00A95460">
        <w:t>Feasibility</w:t>
      </w:r>
      <w:bookmarkEnd w:id="34"/>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35" w:name="_Toc133925317"/>
      <w:r>
        <w:lastRenderedPageBreak/>
        <w:t>Operational</w:t>
      </w:r>
      <w:r w:rsidR="00F87321" w:rsidRPr="00F87321">
        <w:t xml:space="preserve"> </w:t>
      </w:r>
      <w:r w:rsidR="00F87321" w:rsidRPr="00603697">
        <w:t>Feasibility</w:t>
      </w:r>
      <w:bookmarkEnd w:id="35"/>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36" w:name="_Toc133925318"/>
      <w:r>
        <w:t>Schedule</w:t>
      </w:r>
      <w:r w:rsidR="00F87321" w:rsidRPr="00F87321">
        <w:t xml:space="preserve"> </w:t>
      </w:r>
      <w:r w:rsidR="00F87321" w:rsidRPr="00603697">
        <w:t>Feasibility</w:t>
      </w:r>
      <w:bookmarkEnd w:id="36"/>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37" w:name="_Toc13399024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37"/>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38" w:name="_Toc133990243"/>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38"/>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39" w:name="_Toc133925319"/>
      <w:r>
        <w:lastRenderedPageBreak/>
        <w:t xml:space="preserve">System </w:t>
      </w:r>
      <w:r w:rsidR="00A95460">
        <w:t>Analysis</w:t>
      </w:r>
      <w:bookmarkEnd w:id="39"/>
    </w:p>
    <w:p w14:paraId="2B33A3C3" w14:textId="406DA0D0" w:rsidR="00A95460" w:rsidRDefault="00000000" w:rsidP="00346951">
      <w:pPr>
        <w:pStyle w:val="Heading3"/>
      </w:pPr>
      <w:bookmarkStart w:id="40"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41" w:name="_Toc13399024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41"/>
                </w:p>
              </w:txbxContent>
            </v:textbox>
            <w10:wrap type="square"/>
          </v:shape>
        </w:pict>
      </w:r>
      <w:r w:rsidR="00A95460">
        <w:t xml:space="preserve">Class </w:t>
      </w:r>
      <w:r w:rsidR="00EC1567">
        <w:t>D</w:t>
      </w:r>
      <w:r w:rsidR="00A95460">
        <w:t>iagram</w:t>
      </w:r>
      <w:bookmarkEnd w:id="40"/>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42" w:name="_Toc133925321"/>
      <w:r w:rsidRPr="00A95460">
        <w:lastRenderedPageBreak/>
        <w:t>Activity Diagram</w:t>
      </w:r>
      <w:bookmarkEnd w:id="42"/>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43" w:name="_Toc133990245"/>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43"/>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44" w:name="_Toc133925322"/>
      <w:r>
        <w:lastRenderedPageBreak/>
        <w:t>Sequence Diagram</w:t>
      </w:r>
      <w:bookmarkEnd w:id="44"/>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45" w:name="_Toc133990246"/>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45"/>
      <w:r w:rsidR="00C174A0">
        <w:br w:type="page"/>
      </w:r>
    </w:p>
    <w:p w14:paraId="7AC16111" w14:textId="793A8C6C" w:rsidR="00BC006E" w:rsidRPr="000C6872" w:rsidRDefault="00BC006E" w:rsidP="00A4181F">
      <w:pPr>
        <w:pStyle w:val="Heading1"/>
      </w:pP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74C10" w14:textId="77777777" w:rsidR="00887182" w:rsidRDefault="00887182" w:rsidP="0032564F">
      <w:pPr>
        <w:spacing w:line="240" w:lineRule="auto"/>
      </w:pPr>
      <w:r>
        <w:separator/>
      </w:r>
    </w:p>
  </w:endnote>
  <w:endnote w:type="continuationSeparator" w:id="0">
    <w:p w14:paraId="40109D41" w14:textId="77777777" w:rsidR="00887182" w:rsidRDefault="00887182"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2001" w14:textId="77777777" w:rsidR="00887182" w:rsidRDefault="00887182" w:rsidP="0032564F">
      <w:pPr>
        <w:spacing w:line="240" w:lineRule="auto"/>
      </w:pPr>
      <w:r>
        <w:separator/>
      </w:r>
    </w:p>
  </w:footnote>
  <w:footnote w:type="continuationSeparator" w:id="0">
    <w:p w14:paraId="46085E4D" w14:textId="77777777" w:rsidR="00887182" w:rsidRDefault="00887182"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87182"/>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181F"/>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10</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29:00Z</dcterms:modified>
</cp:coreProperties>
</file>